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F15D02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F15D02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12" w:type="dxa"/>
          </w:tcPr>
          <w:p w:rsidR="0003037C" w:rsidRPr="0070012F" w:rsidRDefault="00F15D02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proofErr w:type="gramStart"/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  <w:proofErr w:type="gramEnd"/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proofErr w:type="spellStart"/>
      <w:proofErr w:type="gramStart"/>
      <w:r w:rsidR="0003037C" w:rsidRPr="0070012F">
        <w:rPr>
          <w:sz w:val="22"/>
          <w:szCs w:val="22"/>
          <w:lang w:val="ru-RU"/>
        </w:rPr>
        <w:t>аффилированных</w:t>
      </w:r>
      <w:proofErr w:type="spellEnd"/>
      <w:r w:rsidR="0003037C" w:rsidRPr="0070012F">
        <w:rPr>
          <w:sz w:val="22"/>
          <w:szCs w:val="22"/>
          <w:lang w:val="ru-RU"/>
        </w:rPr>
        <w:t xml:space="preserve"> лиц акционерного общества)</w:t>
      </w:r>
      <w:proofErr w:type="gramEnd"/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1675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 xml:space="preserve">392024, ОБЛАСТЬ ТАМБОВСКАЯ, ГОРОД ТАМБОВ, БУЛЬВАР СТРОИТЕЛЕЙ, ДОМ 4, ЛИТЕР </w:t>
      </w:r>
      <w:proofErr w:type="gramStart"/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Ш</w:t>
      </w:r>
      <w:proofErr w:type="gramEnd"/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, ПОМЕЩЕНИЕ 5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</w:t>
      </w:r>
      <w:proofErr w:type="gramStart"/>
      <w:r w:rsidRPr="0070012F">
        <w:rPr>
          <w:sz w:val="22"/>
          <w:szCs w:val="22"/>
          <w:lang w:val="ru-RU"/>
        </w:rPr>
        <w:t>реестре</w:t>
      </w:r>
      <w:proofErr w:type="gramEnd"/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Информация, содержащаяся в </w:t>
      </w:r>
      <w:proofErr w:type="gramStart"/>
      <w:r w:rsidRPr="0070012F">
        <w:rPr>
          <w:sz w:val="22"/>
          <w:szCs w:val="22"/>
          <w:lang w:val="ru-RU"/>
        </w:rPr>
        <w:t>настоящем</w:t>
      </w:r>
      <w:proofErr w:type="gramEnd"/>
      <w:r w:rsidRPr="0070012F">
        <w:rPr>
          <w:sz w:val="22"/>
          <w:szCs w:val="22"/>
          <w:lang w:val="ru-RU"/>
        </w:rPr>
        <w:t xml:space="preserve"> списке </w:t>
      </w:r>
      <w:proofErr w:type="spellStart"/>
      <w:r w:rsidRPr="0070012F">
        <w:rPr>
          <w:sz w:val="22"/>
          <w:szCs w:val="22"/>
          <w:lang w:val="ru-RU"/>
        </w:rPr>
        <w:t>аффилированных</w:t>
      </w:r>
      <w:proofErr w:type="spellEnd"/>
      <w:r w:rsidRPr="0070012F">
        <w:rPr>
          <w:sz w:val="22"/>
          <w:szCs w:val="22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proofErr w:type="spellStart"/>
      <w:r w:rsidR="00BE2A74" w:rsidRPr="0070012F">
        <w:rPr>
          <w:bCs/>
          <w:iCs/>
          <w:sz w:val="22"/>
          <w:szCs w:val="22"/>
          <w:u w:val="single"/>
        </w:rPr>
        <w:t>ru</w:t>
      </w:r>
      <w:proofErr w:type="spellEnd"/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proofErr w:type="spellStart"/>
      <w:r w:rsidR="00BE2A74" w:rsidRPr="0070012F">
        <w:rPr>
          <w:bCs/>
          <w:iCs/>
          <w:sz w:val="22"/>
          <w:szCs w:val="22"/>
          <w:u w:val="single"/>
        </w:rPr>
        <w:t>aspx</w:t>
      </w:r>
      <w:proofErr w:type="spellEnd"/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proofErr w:type="spellStart"/>
      <w:r w:rsidR="00BE2A74" w:rsidRPr="0070012F">
        <w:rPr>
          <w:bCs/>
          <w:iCs/>
          <w:sz w:val="22"/>
          <w:szCs w:val="22"/>
          <w:u w:val="single"/>
        </w:rPr>
        <w:t>emId</w:t>
      </w:r>
      <w:proofErr w:type="spellEnd"/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F15D02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F15D02">
              <w:rPr>
                <w:sz w:val="22"/>
                <w:szCs w:val="22"/>
                <w:lang w:val="ru-RU"/>
              </w:rPr>
              <w:t>12 января</w:t>
            </w:r>
            <w:r w:rsidR="000E2C39">
              <w:rPr>
                <w:sz w:val="22"/>
                <w:szCs w:val="22"/>
                <w:lang w:val="ru-RU"/>
              </w:rPr>
              <w:t xml:space="preserve"> </w:t>
            </w:r>
            <w:r w:rsidR="00146F21" w:rsidRPr="00701675">
              <w:rPr>
                <w:sz w:val="22"/>
                <w:szCs w:val="22"/>
                <w:lang w:val="ru-RU"/>
              </w:rPr>
              <w:t xml:space="preserve"> </w:t>
            </w:r>
            <w:r w:rsidR="000116E1">
              <w:rPr>
                <w:sz w:val="22"/>
                <w:szCs w:val="22"/>
                <w:lang w:val="ru-RU"/>
              </w:rPr>
              <w:t>202</w:t>
            </w:r>
            <w:r w:rsidR="00F15D02">
              <w:rPr>
                <w:sz w:val="22"/>
                <w:szCs w:val="22"/>
                <w:lang w:val="ru-RU"/>
              </w:rPr>
              <w:t>1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 xml:space="preserve">. Состав </w:t>
            </w:r>
            <w:proofErr w:type="spellStart"/>
            <w:r w:rsidR="0003037C" w:rsidRPr="0070012F">
              <w:rPr>
                <w:bCs/>
                <w:sz w:val="22"/>
                <w:szCs w:val="22"/>
              </w:rPr>
              <w:t>аффилированных</w:t>
            </w:r>
            <w:proofErr w:type="spellEnd"/>
            <w:r w:rsidR="0003037C" w:rsidRPr="0070012F">
              <w:rPr>
                <w:bCs/>
                <w:sz w:val="22"/>
                <w:szCs w:val="22"/>
              </w:rPr>
              <w:t xml:space="preserve"> лиц </w:t>
            </w:r>
            <w:proofErr w:type="gramStart"/>
            <w:r w:rsidR="0003037C" w:rsidRPr="0070012F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F15D02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15D02" w:rsidRDefault="00F15D02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5C4229" w:rsidRDefault="00F15D02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156" w:type="dxa"/>
        <w:tblInd w:w="-176" w:type="dxa"/>
        <w:tblLayout w:type="fixed"/>
        <w:tblLook w:val="0000"/>
      </w:tblPr>
      <w:tblGrid>
        <w:gridCol w:w="426"/>
        <w:gridCol w:w="2977"/>
        <w:gridCol w:w="2268"/>
        <w:gridCol w:w="3260"/>
        <w:gridCol w:w="1505"/>
        <w:gridCol w:w="2066"/>
        <w:gridCol w:w="2654"/>
      </w:tblGrid>
      <w:tr w:rsidR="00CF3979" w:rsidRPr="00E821B1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012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012F">
              <w:rPr>
                <w:sz w:val="22"/>
                <w:szCs w:val="22"/>
              </w:rPr>
              <w:t>/</w:t>
            </w:r>
            <w:proofErr w:type="spellStart"/>
            <w:r w:rsidRPr="0070012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70012F">
              <w:rPr>
                <w:sz w:val="22"/>
                <w:szCs w:val="22"/>
              </w:rPr>
              <w:t>аффилированного</w:t>
            </w:r>
            <w:proofErr w:type="spellEnd"/>
            <w:r w:rsidRPr="0070012F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70012F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70012F">
              <w:rPr>
                <w:sz w:val="22"/>
                <w:szCs w:val="22"/>
              </w:rPr>
              <w:t>аффилированного</w:t>
            </w:r>
            <w:proofErr w:type="spellEnd"/>
            <w:r w:rsidRPr="0070012F">
              <w:rPr>
                <w:sz w:val="22"/>
                <w:szCs w:val="22"/>
              </w:rPr>
              <w:t xml:space="preserve"> лица в уставном </w:t>
            </w:r>
            <w:proofErr w:type="gramStart"/>
            <w:r w:rsidRPr="0070012F">
              <w:rPr>
                <w:sz w:val="22"/>
                <w:szCs w:val="22"/>
              </w:rPr>
              <w:t>капитале</w:t>
            </w:r>
            <w:proofErr w:type="gramEnd"/>
            <w:r w:rsidRPr="0070012F">
              <w:rPr>
                <w:sz w:val="22"/>
                <w:szCs w:val="22"/>
              </w:rPr>
              <w:t xml:space="preserve">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70012F">
              <w:rPr>
                <w:sz w:val="22"/>
                <w:szCs w:val="22"/>
              </w:rPr>
              <w:t>аффилированному</w:t>
            </w:r>
            <w:proofErr w:type="spellEnd"/>
            <w:r w:rsidRPr="0070012F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9050C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еон </w:t>
            </w:r>
            <w:proofErr w:type="spellStart"/>
            <w:r w:rsidRPr="0070012F">
              <w:rPr>
                <w:bCs/>
                <w:iCs/>
                <w:sz w:val="22"/>
                <w:szCs w:val="22"/>
                <w:lang w:val="ru-RU"/>
              </w:rPr>
              <w:t>Пин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09050C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  <w:p w:rsidR="00B9414F" w:rsidRPr="0070012F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6C5981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70012F" w:rsidRDefault="00B9414F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9050C">
              <w:rPr>
                <w:sz w:val="22"/>
                <w:szCs w:val="22"/>
              </w:rPr>
              <w:t>22.11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  <w:tr w:rsidR="00CF3979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1" w:rsidRDefault="006C5981" w:rsidP="006C598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3</w:t>
            </w:r>
          </w:p>
        </w:tc>
      </w:tr>
      <w:tr w:rsidR="008B5756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70012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6C5981" w:rsidRDefault="00CE097C" w:rsidP="006C598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6C5981">
              <w:rPr>
                <w:sz w:val="22"/>
                <w:szCs w:val="22"/>
              </w:rPr>
              <w:t>28.09.2020</w:t>
            </w:r>
          </w:p>
          <w:p w:rsidR="008B5756" w:rsidRPr="0070012F" w:rsidRDefault="008B5756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F60F8E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</w:t>
            </w:r>
            <w:r w:rsidR="00BD4AD4" w:rsidRPr="0070012F">
              <w:rPr>
                <w:lang w:val="ru-RU"/>
              </w:rPr>
              <w:t>1</w:t>
            </w:r>
            <w:r w:rsidR="00BD4AD4">
              <w:rPr>
                <w:lang w:val="ru-RU"/>
              </w:rPr>
              <w:t>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BD4AD4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</w:t>
            </w:r>
            <w:r w:rsidR="00BD4AD4">
              <w:rPr>
                <w:lang w:val="ru-RU"/>
              </w:rPr>
              <w:t>1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CF" w:rsidRPr="0070012F" w:rsidRDefault="00CE097C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ТЕРЕХОВА </w:t>
            </w:r>
            <w:r w:rsidR="007C21CF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1" w:rsidRDefault="00CE097C" w:rsidP="006C598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6C5981">
              <w:rPr>
                <w:sz w:val="22"/>
                <w:szCs w:val="22"/>
              </w:rPr>
              <w:t>28.09.2020</w:t>
            </w:r>
          </w:p>
          <w:p w:rsidR="00CF3979" w:rsidRPr="0070012F" w:rsidRDefault="00CF3979" w:rsidP="007C21CF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1" w:rsidRDefault="00CE097C" w:rsidP="00DE3174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 xml:space="preserve"> </w:t>
            </w:r>
            <w:r w:rsidR="008C6407">
              <w:rPr>
                <w:sz w:val="22"/>
                <w:szCs w:val="22"/>
              </w:rPr>
              <w:t xml:space="preserve">  </w:t>
            </w:r>
            <w:r w:rsidR="006C5981">
              <w:rPr>
                <w:sz w:val="22"/>
                <w:szCs w:val="22"/>
              </w:rPr>
              <w:t>28.09.2020</w:t>
            </w:r>
          </w:p>
          <w:p w:rsidR="00EB6410" w:rsidRPr="0070012F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E3174" w:rsidRDefault="00DE3174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</w:t>
            </w:r>
            <w:r w:rsidR="00DE3174">
              <w:rPr>
                <w:iCs/>
                <w:sz w:val="22"/>
                <w:szCs w:val="22"/>
              </w:rPr>
              <w:t>5</w:t>
            </w:r>
            <w:r w:rsidRPr="0070012F">
              <w:rPr>
                <w:iCs/>
                <w:sz w:val="22"/>
                <w:szCs w:val="22"/>
              </w:rPr>
              <w:t>.10.20</w:t>
            </w:r>
            <w:r w:rsidR="00DE3174">
              <w:rPr>
                <w:iCs/>
                <w:sz w:val="22"/>
                <w:szCs w:val="22"/>
              </w:rPr>
              <w:t>20</w:t>
            </w: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E3174" w:rsidRDefault="00DE3174" w:rsidP="00DE3174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E3174" w:rsidRDefault="00DE3174" w:rsidP="00DE3174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  <w:r w:rsidRPr="0070012F">
              <w:rPr>
                <w:iCs/>
                <w:sz w:val="22"/>
                <w:szCs w:val="22"/>
              </w:rPr>
              <w:t>.10.20</w:t>
            </w:r>
            <w:r>
              <w:rPr>
                <w:iCs/>
                <w:sz w:val="22"/>
                <w:szCs w:val="22"/>
              </w:rPr>
              <w:t>20</w:t>
            </w:r>
          </w:p>
          <w:p w:rsidR="008C6407" w:rsidRPr="0070012F" w:rsidRDefault="008C6407" w:rsidP="00DE3174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60F8E" w:rsidRDefault="00F60F8E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BD4AD4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363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BD4AD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B9414F" w:rsidRDefault="00B9414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</w:t>
      </w:r>
      <w:proofErr w:type="gramStart"/>
      <w:r w:rsidR="00005368" w:rsidRPr="0070012F">
        <w:rPr>
          <w:bCs/>
          <w:sz w:val="22"/>
          <w:szCs w:val="22"/>
        </w:rPr>
        <w:t>списке</w:t>
      </w:r>
      <w:proofErr w:type="gramEnd"/>
      <w:r w:rsidR="00005368" w:rsidRPr="0070012F">
        <w:rPr>
          <w:bCs/>
          <w:sz w:val="22"/>
          <w:szCs w:val="22"/>
        </w:rPr>
        <w:t xml:space="preserve"> </w:t>
      </w:r>
      <w:proofErr w:type="spellStart"/>
      <w:r w:rsidR="00005368" w:rsidRPr="0070012F">
        <w:rPr>
          <w:bCs/>
          <w:sz w:val="22"/>
          <w:szCs w:val="22"/>
        </w:rPr>
        <w:t>аффилированных</w:t>
      </w:r>
      <w:proofErr w:type="spellEnd"/>
      <w:r w:rsidR="00005368" w:rsidRPr="0070012F">
        <w:rPr>
          <w:bCs/>
          <w:sz w:val="22"/>
          <w:szCs w:val="22"/>
        </w:rPr>
        <w:t xml:space="preserve">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F15D02" w:rsidRDefault="00F15D02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F15D02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61156F" w:rsidP="0061156F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15D02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F15D02" w:rsidRDefault="00F15D02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F15D02" w:rsidP="00F15D0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E821B1" w:rsidRPr="0070012F" w:rsidRDefault="00E821B1" w:rsidP="00E821B1">
      <w:pPr>
        <w:pStyle w:val="prilozhenie"/>
        <w:ind w:firstLine="567"/>
        <w:rPr>
          <w:bCs/>
          <w:sz w:val="6"/>
          <w:szCs w:val="22"/>
        </w:rPr>
      </w:pPr>
    </w:p>
    <w:p w:rsidR="00E821B1" w:rsidRDefault="00E821B1" w:rsidP="00E821B1">
      <w:pPr>
        <w:pStyle w:val="prilozhenie"/>
        <w:ind w:firstLine="142"/>
        <w:rPr>
          <w:bCs/>
          <w:sz w:val="22"/>
          <w:szCs w:val="22"/>
          <w:lang w:val="en-US"/>
        </w:rPr>
      </w:pPr>
    </w:p>
    <w:p w:rsidR="00E821B1" w:rsidRPr="0070012F" w:rsidRDefault="00E821B1" w:rsidP="00E821B1">
      <w:pPr>
        <w:pStyle w:val="prilozhenie"/>
        <w:ind w:firstLine="142"/>
        <w:rPr>
          <w:bCs/>
          <w:sz w:val="22"/>
          <w:szCs w:val="22"/>
        </w:rPr>
      </w:pPr>
    </w:p>
    <w:p w:rsidR="00E821B1" w:rsidRPr="0070012F" w:rsidRDefault="00E821B1" w:rsidP="00E821B1">
      <w:pPr>
        <w:pStyle w:val="prilozhenie"/>
        <w:ind w:firstLine="142"/>
        <w:rPr>
          <w:bCs/>
          <w:sz w:val="22"/>
          <w:szCs w:val="22"/>
        </w:rPr>
      </w:pPr>
    </w:p>
    <w:p w:rsidR="00E821B1" w:rsidRPr="0070012F" w:rsidRDefault="00E821B1" w:rsidP="00E821B1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E821B1" w:rsidRPr="00E821B1" w:rsidTr="009569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70012F">
              <w:rPr>
                <w:sz w:val="22"/>
                <w:szCs w:val="22"/>
              </w:rPr>
              <w:t>Содержание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70012F">
              <w:rPr>
                <w:sz w:val="22"/>
                <w:szCs w:val="22"/>
              </w:rPr>
              <w:t>Дата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наступления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70012F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70012F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E821B1" w:rsidRPr="0070012F" w:rsidTr="009569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70012F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E821B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15.10.202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E821B1" w:rsidRDefault="00E821B1" w:rsidP="00E821B1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7001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12</w:t>
            </w:r>
            <w:r w:rsidRPr="0070012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</w:p>
        </w:tc>
      </w:tr>
    </w:tbl>
    <w:p w:rsidR="00E821B1" w:rsidRPr="0070012F" w:rsidRDefault="00E821B1" w:rsidP="00E821B1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70012F">
        <w:rPr>
          <w:sz w:val="22"/>
          <w:szCs w:val="22"/>
          <w:lang w:val="ru-RU"/>
        </w:rPr>
        <w:t>аффилированном</w:t>
      </w:r>
      <w:proofErr w:type="spellEnd"/>
      <w:r w:rsidRPr="0070012F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E821B1" w:rsidRPr="0070012F" w:rsidTr="009569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E821B1" w:rsidRPr="0070012F" w:rsidTr="009569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E821B1" w:rsidRPr="0070012F" w:rsidRDefault="00E821B1" w:rsidP="0095696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 xml:space="preserve">Лицо осуществляет полномочия единоличного исполнительного </w:t>
            </w:r>
            <w:r w:rsidRPr="0070012F">
              <w:rPr>
                <w:iCs/>
                <w:sz w:val="22"/>
                <w:szCs w:val="22"/>
              </w:rPr>
              <w:lastRenderedPageBreak/>
              <w:t>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E821B1" w:rsidRPr="0070012F" w:rsidRDefault="00E821B1" w:rsidP="0095696A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E821B1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8.09.2020</w:t>
            </w: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5</w:t>
            </w:r>
            <w:r w:rsidRPr="0070012F">
              <w:rPr>
                <w:iCs/>
                <w:sz w:val="22"/>
                <w:szCs w:val="22"/>
              </w:rPr>
              <w:t>.10.20</w:t>
            </w:r>
            <w:r>
              <w:rPr>
                <w:iCs/>
                <w:sz w:val="22"/>
                <w:szCs w:val="22"/>
              </w:rPr>
              <w:t>20</w:t>
            </w: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  <w:r w:rsidRPr="0070012F">
              <w:rPr>
                <w:iCs/>
                <w:sz w:val="22"/>
                <w:szCs w:val="22"/>
              </w:rPr>
              <w:t>.10.20</w:t>
            </w:r>
            <w:r>
              <w:rPr>
                <w:iCs/>
                <w:sz w:val="22"/>
                <w:szCs w:val="22"/>
              </w:rPr>
              <w:t>20</w:t>
            </w: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</w:tbl>
    <w:p w:rsidR="00E821B1" w:rsidRPr="0070012F" w:rsidRDefault="00E821B1" w:rsidP="00E821B1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lastRenderedPageBreak/>
        <w:t xml:space="preserve">Содержание сведений об </w:t>
      </w:r>
      <w:proofErr w:type="spellStart"/>
      <w:r w:rsidRPr="0070012F">
        <w:rPr>
          <w:sz w:val="22"/>
          <w:szCs w:val="22"/>
          <w:lang w:val="ru-RU"/>
        </w:rPr>
        <w:t>аффилированном</w:t>
      </w:r>
      <w:proofErr w:type="spellEnd"/>
      <w:r w:rsidRPr="0070012F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E821B1" w:rsidRPr="0070012F" w:rsidTr="009569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B1" w:rsidRPr="0070012F" w:rsidRDefault="00E821B1" w:rsidP="009569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E821B1" w:rsidRPr="0070012F" w:rsidTr="009569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E821B1" w:rsidRPr="0070012F" w:rsidRDefault="00E821B1" w:rsidP="0095696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E821B1" w:rsidRPr="0070012F" w:rsidRDefault="00E821B1" w:rsidP="0095696A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  <w:p w:rsidR="00E821B1" w:rsidRPr="0070012F" w:rsidRDefault="00E821B1" w:rsidP="0095696A">
            <w:pPr>
              <w:rPr>
                <w:bCs/>
                <w:iCs/>
                <w:sz w:val="22"/>
                <w:szCs w:val="22"/>
                <w:lang w:val="ru-RU"/>
              </w:rPr>
            </w:pPr>
          </w:p>
          <w:p w:rsidR="00E821B1" w:rsidRPr="0070012F" w:rsidRDefault="00E821B1" w:rsidP="0095696A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.09.2020</w:t>
            </w: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  <w:r w:rsidRPr="0070012F">
              <w:rPr>
                <w:iCs/>
                <w:sz w:val="22"/>
                <w:szCs w:val="22"/>
              </w:rPr>
              <w:t>.10.20</w:t>
            </w:r>
            <w:r>
              <w:rPr>
                <w:iCs/>
                <w:sz w:val="22"/>
                <w:szCs w:val="22"/>
              </w:rPr>
              <w:t>20</w:t>
            </w: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E821B1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5</w:t>
            </w:r>
            <w:r w:rsidRPr="0070012F">
              <w:rPr>
                <w:iCs/>
                <w:sz w:val="22"/>
                <w:szCs w:val="22"/>
              </w:rPr>
              <w:t>.10.20</w:t>
            </w:r>
            <w:r>
              <w:rPr>
                <w:iCs/>
                <w:sz w:val="22"/>
                <w:szCs w:val="22"/>
              </w:rPr>
              <w:t>20</w:t>
            </w:r>
            <w:r w:rsidRPr="0070012F">
              <w:rPr>
                <w:iCs/>
                <w:sz w:val="22"/>
                <w:szCs w:val="22"/>
              </w:rPr>
              <w:t xml:space="preserve">   </w:t>
            </w: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95696A">
            <w:pPr>
              <w:rPr>
                <w:lang w:val="ru-RU"/>
              </w:rPr>
            </w:pPr>
          </w:p>
          <w:p w:rsidR="00E821B1" w:rsidRPr="0070012F" w:rsidRDefault="00E821B1" w:rsidP="0095696A">
            <w:pPr>
              <w:rPr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B1" w:rsidRPr="0070012F" w:rsidRDefault="00E821B1" w:rsidP="0095696A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</w:tbl>
    <w:p w:rsidR="00E821B1" w:rsidRDefault="00E821B1" w:rsidP="00E821B1">
      <w:pPr>
        <w:pStyle w:val="prilozhenie"/>
        <w:ind w:firstLine="0"/>
        <w:rPr>
          <w:bCs/>
          <w:sz w:val="22"/>
          <w:szCs w:val="22"/>
        </w:rPr>
      </w:pPr>
    </w:p>
    <w:p w:rsidR="00E821B1" w:rsidRPr="0070012F" w:rsidRDefault="00E821B1" w:rsidP="00E821B1">
      <w:pPr>
        <w:pStyle w:val="prilozhenie"/>
        <w:ind w:firstLine="0"/>
        <w:rPr>
          <w:bCs/>
          <w:sz w:val="22"/>
          <w:szCs w:val="22"/>
        </w:rPr>
      </w:pPr>
    </w:p>
    <w:p w:rsidR="001849F0" w:rsidRDefault="001849F0" w:rsidP="001849F0">
      <w:pPr>
        <w:pStyle w:val="prilozhenie"/>
        <w:ind w:firstLine="142"/>
        <w:rPr>
          <w:bCs/>
          <w:sz w:val="22"/>
          <w:szCs w:val="22"/>
        </w:rPr>
      </w:pPr>
    </w:p>
    <w:sectPr w:rsidR="001849F0" w:rsidSect="00082A84">
      <w:footerReference w:type="default" r:id="rId8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C9" w:rsidRDefault="003D3BB0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DE3174">
      <w:rPr>
        <w:noProof/>
      </w:rPr>
      <w:t>3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59AB2F1F"/>
    <w:multiLevelType w:val="hybridMultilevel"/>
    <w:tmpl w:val="0F24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05368"/>
    <w:rsid w:val="000116E1"/>
    <w:rsid w:val="00012047"/>
    <w:rsid w:val="0003037C"/>
    <w:rsid w:val="00037768"/>
    <w:rsid w:val="00044071"/>
    <w:rsid w:val="000549DB"/>
    <w:rsid w:val="00066700"/>
    <w:rsid w:val="00075F75"/>
    <w:rsid w:val="00082A84"/>
    <w:rsid w:val="0009050C"/>
    <w:rsid w:val="00094607"/>
    <w:rsid w:val="000C1AB4"/>
    <w:rsid w:val="000C2BC3"/>
    <w:rsid w:val="000C7867"/>
    <w:rsid w:val="000D6744"/>
    <w:rsid w:val="000E2C39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49F0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34B07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C6FCB"/>
    <w:rsid w:val="002D7E6D"/>
    <w:rsid w:val="0030599B"/>
    <w:rsid w:val="00311F33"/>
    <w:rsid w:val="00314E3F"/>
    <w:rsid w:val="00321F55"/>
    <w:rsid w:val="003273CE"/>
    <w:rsid w:val="003355BB"/>
    <w:rsid w:val="00336C6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873C0"/>
    <w:rsid w:val="003A15CC"/>
    <w:rsid w:val="003A7B7C"/>
    <w:rsid w:val="003B0DF6"/>
    <w:rsid w:val="003B32EB"/>
    <w:rsid w:val="003B4EE3"/>
    <w:rsid w:val="003C0EAF"/>
    <w:rsid w:val="003C33DD"/>
    <w:rsid w:val="003D205E"/>
    <w:rsid w:val="003D3BB0"/>
    <w:rsid w:val="003D4692"/>
    <w:rsid w:val="003E236E"/>
    <w:rsid w:val="003F5C31"/>
    <w:rsid w:val="004022E6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C687C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C4229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156F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C5981"/>
    <w:rsid w:val="006D1692"/>
    <w:rsid w:val="006D4552"/>
    <w:rsid w:val="006D5249"/>
    <w:rsid w:val="006E0B5E"/>
    <w:rsid w:val="006E4BFB"/>
    <w:rsid w:val="006F5825"/>
    <w:rsid w:val="006F6DFC"/>
    <w:rsid w:val="0070012F"/>
    <w:rsid w:val="00701675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1D2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C6407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9414F"/>
    <w:rsid w:val="00BA043E"/>
    <w:rsid w:val="00BA6F0E"/>
    <w:rsid w:val="00BC57B6"/>
    <w:rsid w:val="00BC5C67"/>
    <w:rsid w:val="00BD4AD4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3174"/>
    <w:rsid w:val="00DE6F84"/>
    <w:rsid w:val="00E02425"/>
    <w:rsid w:val="00E02C92"/>
    <w:rsid w:val="00E17E07"/>
    <w:rsid w:val="00E21CBA"/>
    <w:rsid w:val="00E21EB4"/>
    <w:rsid w:val="00E45CA5"/>
    <w:rsid w:val="00E467B4"/>
    <w:rsid w:val="00E518F4"/>
    <w:rsid w:val="00E548AC"/>
    <w:rsid w:val="00E67691"/>
    <w:rsid w:val="00E7225D"/>
    <w:rsid w:val="00E821B1"/>
    <w:rsid w:val="00EA770B"/>
    <w:rsid w:val="00EB6410"/>
    <w:rsid w:val="00EB7FB7"/>
    <w:rsid w:val="00EC43BF"/>
    <w:rsid w:val="00EC71EB"/>
    <w:rsid w:val="00ED3D8B"/>
    <w:rsid w:val="00EF690F"/>
    <w:rsid w:val="00F15A7F"/>
    <w:rsid w:val="00F15D02"/>
    <w:rsid w:val="00F17F68"/>
    <w:rsid w:val="00F31783"/>
    <w:rsid w:val="00F35017"/>
    <w:rsid w:val="00F35137"/>
    <w:rsid w:val="00F360E8"/>
    <w:rsid w:val="00F40850"/>
    <w:rsid w:val="00F420E8"/>
    <w:rsid w:val="00F609B4"/>
    <w:rsid w:val="00F60F8E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AFFB-5D6C-4523-9F13-79643F5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1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tsareva</cp:lastModifiedBy>
  <cp:revision>12</cp:revision>
  <cp:lastPrinted>2008-07-02T07:10:00Z</cp:lastPrinted>
  <dcterms:created xsi:type="dcterms:W3CDTF">2020-01-09T15:36:00Z</dcterms:created>
  <dcterms:modified xsi:type="dcterms:W3CDTF">2021-01-11T08:27:00Z</dcterms:modified>
</cp:coreProperties>
</file>